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常考题型解题方法技巧归纳  数学二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常考题型解题方法技巧归纳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34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常考题型解题方法技巧归纳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